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77" w:rsidRDefault="00572477" w:rsidP="00572477">
      <w:pPr>
        <w:spacing w:after="0" w:line="240" w:lineRule="auto"/>
        <w:jc w:val="center"/>
        <w:rPr>
          <w:b/>
        </w:rPr>
      </w:pPr>
      <w:r w:rsidRPr="00572477">
        <w:rPr>
          <w:rFonts w:cs="Times New Roman"/>
          <w:b/>
        </w:rPr>
        <w:t>“</w:t>
      </w:r>
      <w:r w:rsidRPr="00572477">
        <w:rPr>
          <w:rFonts w:cs="Times New Roman"/>
          <w:b/>
        </w:rPr>
        <w:t>ATATÜRK VE CUMHURİYET”</w:t>
      </w:r>
      <w:r w:rsidRPr="00572477">
        <w:rPr>
          <w:rFonts w:cs="Times New Roman"/>
          <w:b/>
        </w:rPr>
        <w:t xml:space="preserve"> </w:t>
      </w:r>
      <w:r w:rsidRPr="00572477">
        <w:rPr>
          <w:rFonts w:cs="Times New Roman"/>
          <w:b/>
        </w:rPr>
        <w:t xml:space="preserve">TEMALI </w:t>
      </w:r>
      <w:r w:rsidRPr="00572477">
        <w:rPr>
          <w:b/>
          <w:color w:val="000000"/>
        </w:rPr>
        <w:t>KOMPOZİSYON YARIŞMASI</w:t>
      </w:r>
      <w:r>
        <w:rPr>
          <w:b/>
          <w:color w:val="000000"/>
        </w:rPr>
        <w:t xml:space="preserve"> </w:t>
      </w:r>
      <w:r w:rsidRPr="00572477">
        <w:rPr>
          <w:b/>
        </w:rPr>
        <w:t xml:space="preserve">KATILIM FORMU </w:t>
      </w:r>
    </w:p>
    <w:p w:rsidR="00572477" w:rsidRDefault="00572477" w:rsidP="00572477">
      <w:pPr>
        <w:spacing w:after="0" w:line="240" w:lineRule="auto"/>
        <w:jc w:val="center"/>
        <w:rPr>
          <w:b/>
        </w:rPr>
      </w:pPr>
      <w:r w:rsidRPr="00572477">
        <w:rPr>
          <w:b/>
        </w:rPr>
        <w:t>TAAHHÜTNAME</w:t>
      </w:r>
      <w:r>
        <w:rPr>
          <w:b/>
        </w:rPr>
        <w:t xml:space="preserve"> VE MUVAFFAKATNAME</w:t>
      </w:r>
    </w:p>
    <w:p w:rsidR="00572477" w:rsidRDefault="00572477" w:rsidP="00572477">
      <w:pPr>
        <w:spacing w:after="0" w:line="240" w:lineRule="auto"/>
        <w:jc w:val="center"/>
        <w:rPr>
          <w:b/>
        </w:rPr>
      </w:pPr>
    </w:p>
    <w:p w:rsidR="00572477" w:rsidRDefault="00572477" w:rsidP="00572477">
      <w:pPr>
        <w:spacing w:after="0" w:line="240" w:lineRule="auto"/>
        <w:jc w:val="center"/>
        <w:rPr>
          <w:b/>
        </w:rPr>
      </w:pPr>
      <w:r>
        <w:rPr>
          <w:b/>
        </w:rPr>
        <w:t>TEKİRDAĞ BÜYÜKŞEHİR BELEDİYESİ YARIŞMA DÜZENLEME KURULU BAŞKANLIĞI’NA</w:t>
      </w:r>
    </w:p>
    <w:p w:rsidR="00572477" w:rsidRDefault="00572477" w:rsidP="00572477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707"/>
        <w:gridCol w:w="143"/>
        <w:gridCol w:w="425"/>
        <w:gridCol w:w="1405"/>
        <w:gridCol w:w="155"/>
        <w:gridCol w:w="1542"/>
        <w:gridCol w:w="592"/>
        <w:gridCol w:w="417"/>
        <w:gridCol w:w="851"/>
        <w:gridCol w:w="425"/>
        <w:gridCol w:w="1977"/>
      </w:tblGrid>
      <w:tr w:rsidR="00572477" w:rsidTr="000F2AAA">
        <w:trPr>
          <w:trHeight w:val="2200"/>
        </w:trPr>
        <w:tc>
          <w:tcPr>
            <w:tcW w:w="9060" w:type="dxa"/>
            <w:gridSpan w:val="12"/>
          </w:tcPr>
          <w:p w:rsidR="009414F9" w:rsidRDefault="009414F9" w:rsidP="00B03554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03554" w:rsidRPr="00B03554" w:rsidRDefault="00B03554" w:rsidP="00B03554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B03554">
              <w:rPr>
                <w:b/>
                <w:sz w:val="20"/>
                <w:szCs w:val="20"/>
                <w:u w:val="single"/>
              </w:rPr>
              <w:t>TAAHHÜTNAME</w:t>
            </w:r>
          </w:p>
          <w:p w:rsidR="00572477" w:rsidRDefault="00B03554" w:rsidP="001D7968">
            <w:pPr>
              <w:spacing w:line="276" w:lineRule="auto"/>
              <w:jc w:val="both"/>
            </w:pPr>
            <w:r w:rsidRPr="00B03554">
              <w:rPr>
                <w:sz w:val="20"/>
                <w:szCs w:val="20"/>
              </w:rPr>
              <w:t xml:space="preserve">            </w:t>
            </w:r>
            <w:proofErr w:type="gramStart"/>
            <w:r w:rsidRPr="00B03554">
              <w:rPr>
                <w:sz w:val="20"/>
                <w:szCs w:val="20"/>
              </w:rPr>
              <w:t xml:space="preserve">Tekirdağ Büyükşehir Belediyesi tarafından düzenlenen ve teması “Atatürk ve Cumhuriyet” olarak belirlenen kompozisyon yarışması için yazdığım eserden telif ücreti talebimin olmayacağını, eserimle ilgili tüm yasal sorumluluğun bana ait olacağını, </w:t>
            </w:r>
            <w:r w:rsidR="0040768D">
              <w:rPr>
                <w:sz w:val="20"/>
                <w:szCs w:val="20"/>
              </w:rPr>
              <w:t xml:space="preserve">yarışma şartnamesindeki tüm maddeleri kabul ettiğimi, </w:t>
            </w:r>
            <w:r w:rsidRPr="00B03554">
              <w:rPr>
                <w:sz w:val="20"/>
                <w:szCs w:val="20"/>
              </w:rPr>
              <w:t>eserle ilgili tüm tasarruf hakkını Tekirdağ Büyükşehir Belediye</w:t>
            </w:r>
            <w:r>
              <w:rPr>
                <w:sz w:val="20"/>
                <w:szCs w:val="20"/>
              </w:rPr>
              <w:t>si</w:t>
            </w:r>
            <w:r w:rsidRPr="00B03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ültür ve Sosyal İşler Dairesi </w:t>
            </w:r>
            <w:r w:rsidRPr="00B03554">
              <w:rPr>
                <w:sz w:val="20"/>
                <w:szCs w:val="20"/>
              </w:rPr>
              <w:t xml:space="preserve">Başkanlığı’na devrettiğimi ve bu taahhütnamenin bir suretini </w:t>
            </w:r>
            <w:r w:rsidR="001D7968">
              <w:rPr>
                <w:sz w:val="20"/>
                <w:szCs w:val="20"/>
              </w:rPr>
              <w:t>kompozisyonum</w:t>
            </w:r>
            <w:r w:rsidRPr="00B03554">
              <w:rPr>
                <w:sz w:val="20"/>
                <w:szCs w:val="20"/>
              </w:rPr>
              <w:t xml:space="preserve"> ile birlikte gönderdiğimi beyan ve taahhüt ederim.</w:t>
            </w:r>
            <w:proofErr w:type="gramEnd"/>
          </w:p>
        </w:tc>
      </w:tr>
      <w:tr w:rsidR="00B03554" w:rsidTr="000569F9">
        <w:trPr>
          <w:trHeight w:val="510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B03554" w:rsidRPr="000569F9" w:rsidRDefault="00B03554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İL</w:t>
            </w:r>
          </w:p>
        </w:tc>
        <w:tc>
          <w:tcPr>
            <w:tcW w:w="4377" w:type="dxa"/>
            <w:gridSpan w:val="6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  <w:r w:rsidRPr="000569F9">
              <w:rPr>
                <w:sz w:val="20"/>
                <w:szCs w:val="20"/>
              </w:rPr>
              <w:t>TEKİRDAĞ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İLÇE</w:t>
            </w:r>
            <w:r w:rsidRPr="000569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gridSpan w:val="4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</w:p>
        </w:tc>
      </w:tr>
      <w:tr w:rsidR="00B03554" w:rsidTr="000569F9">
        <w:trPr>
          <w:trHeight w:val="510"/>
        </w:trPr>
        <w:tc>
          <w:tcPr>
            <w:tcW w:w="1696" w:type="dxa"/>
            <w:gridSpan w:val="4"/>
            <w:shd w:val="clear" w:color="auto" w:fill="BFBFBF" w:themeFill="background1" w:themeFillShade="BF"/>
            <w:vAlign w:val="center"/>
          </w:tcPr>
          <w:p w:rsidR="00B03554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 xml:space="preserve">ÖĞRENCİ </w:t>
            </w:r>
            <w:r w:rsidRPr="000569F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ADI VE </w:t>
            </w:r>
            <w:r w:rsidR="00B03554" w:rsidRPr="000569F9">
              <w:rPr>
                <w:b/>
                <w:sz w:val="20"/>
                <w:szCs w:val="20"/>
              </w:rPr>
              <w:t>SOYADI</w:t>
            </w:r>
          </w:p>
        </w:tc>
        <w:tc>
          <w:tcPr>
            <w:tcW w:w="4111" w:type="dxa"/>
            <w:gridSpan w:val="5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TC</w:t>
            </w:r>
            <w:r w:rsidRPr="000569F9">
              <w:rPr>
                <w:sz w:val="20"/>
                <w:szCs w:val="20"/>
              </w:rPr>
              <w:t xml:space="preserve"> </w:t>
            </w:r>
            <w:r w:rsidRPr="000569F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02" w:type="dxa"/>
            <w:gridSpan w:val="2"/>
            <w:vAlign w:val="center"/>
          </w:tcPr>
          <w:p w:rsidR="00B03554" w:rsidRPr="000569F9" w:rsidRDefault="00B03554" w:rsidP="000569F9">
            <w:pPr>
              <w:rPr>
                <w:sz w:val="20"/>
                <w:szCs w:val="20"/>
              </w:rPr>
            </w:pPr>
          </w:p>
        </w:tc>
      </w:tr>
      <w:tr w:rsidR="000569F9" w:rsidTr="000569F9">
        <w:trPr>
          <w:trHeight w:val="510"/>
        </w:trPr>
        <w:tc>
          <w:tcPr>
            <w:tcW w:w="1128" w:type="dxa"/>
            <w:gridSpan w:val="2"/>
            <w:shd w:val="clear" w:color="auto" w:fill="BFBFBF" w:themeFill="background1" w:themeFillShade="BF"/>
            <w:vAlign w:val="center"/>
          </w:tcPr>
          <w:p w:rsidR="000569F9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EPOSTA</w:t>
            </w:r>
          </w:p>
        </w:tc>
        <w:tc>
          <w:tcPr>
            <w:tcW w:w="4679" w:type="dxa"/>
            <w:gridSpan w:val="7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0569F9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977" w:type="dxa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</w:tr>
      <w:tr w:rsidR="000569F9" w:rsidTr="000569F9">
        <w:trPr>
          <w:trHeight w:val="510"/>
        </w:trPr>
        <w:tc>
          <w:tcPr>
            <w:tcW w:w="3101" w:type="dxa"/>
            <w:gridSpan w:val="5"/>
            <w:shd w:val="clear" w:color="auto" w:fill="BFBFBF" w:themeFill="background1" w:themeFillShade="BF"/>
            <w:vAlign w:val="center"/>
          </w:tcPr>
          <w:p w:rsidR="000569F9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ÖĞRENİM GÖRDÜĞÜ OKUL ADI</w:t>
            </w:r>
          </w:p>
        </w:tc>
        <w:tc>
          <w:tcPr>
            <w:tcW w:w="5959" w:type="dxa"/>
            <w:gridSpan w:val="7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</w:tr>
      <w:tr w:rsidR="000569F9" w:rsidTr="000569F9">
        <w:trPr>
          <w:trHeight w:val="510"/>
        </w:trPr>
        <w:tc>
          <w:tcPr>
            <w:tcW w:w="1271" w:type="dxa"/>
            <w:gridSpan w:val="3"/>
            <w:shd w:val="clear" w:color="auto" w:fill="BFBFBF" w:themeFill="background1" w:themeFillShade="BF"/>
            <w:vAlign w:val="center"/>
          </w:tcPr>
          <w:p w:rsidR="000569F9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SINIF/ŞUBE</w:t>
            </w:r>
          </w:p>
        </w:tc>
        <w:tc>
          <w:tcPr>
            <w:tcW w:w="3527" w:type="dxa"/>
            <w:gridSpan w:val="4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0569F9" w:rsidRPr="000569F9" w:rsidRDefault="000569F9" w:rsidP="000569F9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OKUL NO</w:t>
            </w:r>
          </w:p>
        </w:tc>
        <w:tc>
          <w:tcPr>
            <w:tcW w:w="3253" w:type="dxa"/>
            <w:gridSpan w:val="3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</w:tr>
      <w:tr w:rsidR="000569F9" w:rsidTr="001D7968">
        <w:trPr>
          <w:trHeight w:val="510"/>
        </w:trPr>
        <w:tc>
          <w:tcPr>
            <w:tcW w:w="3256" w:type="dxa"/>
            <w:gridSpan w:val="6"/>
            <w:shd w:val="clear" w:color="auto" w:fill="BFBFBF" w:themeFill="background1" w:themeFillShade="BF"/>
            <w:vAlign w:val="center"/>
          </w:tcPr>
          <w:p w:rsidR="000569F9" w:rsidRPr="000569F9" w:rsidRDefault="001D7968" w:rsidP="00056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OZİSYONA VERDİĞİ BAŞLIK</w:t>
            </w:r>
          </w:p>
        </w:tc>
        <w:tc>
          <w:tcPr>
            <w:tcW w:w="5804" w:type="dxa"/>
            <w:gridSpan w:val="6"/>
            <w:vAlign w:val="center"/>
          </w:tcPr>
          <w:p w:rsidR="000569F9" w:rsidRPr="000569F9" w:rsidRDefault="000569F9" w:rsidP="000569F9">
            <w:pPr>
              <w:rPr>
                <w:sz w:val="20"/>
                <w:szCs w:val="20"/>
              </w:rPr>
            </w:pPr>
          </w:p>
        </w:tc>
      </w:tr>
      <w:tr w:rsidR="001D7968" w:rsidTr="001D7968">
        <w:trPr>
          <w:trHeight w:val="510"/>
        </w:trPr>
        <w:tc>
          <w:tcPr>
            <w:tcW w:w="3256" w:type="dxa"/>
            <w:gridSpan w:val="6"/>
            <w:shd w:val="clear" w:color="auto" w:fill="BFBFBF" w:themeFill="background1" w:themeFillShade="BF"/>
            <w:vAlign w:val="center"/>
          </w:tcPr>
          <w:p w:rsidR="001D7968" w:rsidRDefault="001D7968" w:rsidP="00056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OZİSYONA VERDİĞİ RUMUZ</w:t>
            </w:r>
          </w:p>
        </w:tc>
        <w:tc>
          <w:tcPr>
            <w:tcW w:w="5804" w:type="dxa"/>
            <w:gridSpan w:val="6"/>
            <w:vAlign w:val="center"/>
          </w:tcPr>
          <w:p w:rsidR="001D7968" w:rsidRPr="000569F9" w:rsidRDefault="001D7968" w:rsidP="000569F9">
            <w:pPr>
              <w:rPr>
                <w:sz w:val="20"/>
                <w:szCs w:val="20"/>
              </w:rPr>
            </w:pPr>
          </w:p>
        </w:tc>
      </w:tr>
    </w:tbl>
    <w:p w:rsidR="00572477" w:rsidRPr="00572477" w:rsidRDefault="001D7968" w:rsidP="00572477">
      <w:pPr>
        <w:spacing w:after="0" w:line="240" w:lineRule="auto"/>
        <w:jc w:val="both"/>
      </w:pPr>
      <w:r w:rsidRPr="001D7968">
        <w:rPr>
          <w:sz w:val="18"/>
        </w:rPr>
        <w:t>(</w:t>
      </w:r>
      <w:r w:rsidR="000F2AAA">
        <w:rPr>
          <w:sz w:val="18"/>
        </w:rPr>
        <w:t xml:space="preserve">* </w:t>
      </w:r>
      <w:r w:rsidRPr="001D7968">
        <w:rPr>
          <w:sz w:val="18"/>
        </w:rPr>
        <w:t>Tüm alanların doğru ve eksiksiz doldurulması zorunludur.)</w:t>
      </w:r>
    </w:p>
    <w:p w:rsidR="009C3664" w:rsidRDefault="009C3664" w:rsidP="00572477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82"/>
        <w:gridCol w:w="518"/>
        <w:gridCol w:w="2405"/>
        <w:gridCol w:w="1421"/>
        <w:gridCol w:w="850"/>
        <w:gridCol w:w="424"/>
        <w:gridCol w:w="2262"/>
      </w:tblGrid>
      <w:tr w:rsidR="002A043A" w:rsidTr="000F2AAA">
        <w:trPr>
          <w:trHeight w:val="1415"/>
        </w:trPr>
        <w:tc>
          <w:tcPr>
            <w:tcW w:w="5000" w:type="pct"/>
            <w:gridSpan w:val="7"/>
            <w:vAlign w:val="center"/>
          </w:tcPr>
          <w:p w:rsidR="002A043A" w:rsidRPr="009414F9" w:rsidRDefault="002A043A" w:rsidP="002A043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414F9">
              <w:rPr>
                <w:b/>
                <w:sz w:val="20"/>
                <w:szCs w:val="20"/>
                <w:u w:val="single"/>
              </w:rPr>
              <w:t>MUVAFAKATNAME</w:t>
            </w:r>
          </w:p>
          <w:p w:rsidR="002A043A" w:rsidRPr="000569F9" w:rsidRDefault="002A043A" w:rsidP="002A043A">
            <w:pPr>
              <w:jc w:val="both"/>
              <w:rPr>
                <w:sz w:val="20"/>
                <w:szCs w:val="20"/>
              </w:rPr>
            </w:pPr>
            <w:r w:rsidRPr="009414F9">
              <w:rPr>
                <w:sz w:val="20"/>
                <w:szCs w:val="20"/>
              </w:rPr>
              <w:t xml:space="preserve">            Yukarıdaki taahhütname çizelgesinde bilgileri bulunan </w:t>
            </w:r>
            <w:r>
              <w:rPr>
                <w:sz w:val="20"/>
                <w:szCs w:val="20"/>
              </w:rPr>
              <w:t>o</w:t>
            </w:r>
            <w:r w:rsidRPr="009414F9">
              <w:rPr>
                <w:sz w:val="20"/>
                <w:szCs w:val="20"/>
              </w:rPr>
              <w:t>ğlum/</w:t>
            </w:r>
            <w:proofErr w:type="spellStart"/>
            <w:r w:rsidRPr="009414F9">
              <w:rPr>
                <w:sz w:val="20"/>
                <w:szCs w:val="20"/>
              </w:rPr>
              <w:t>kızım</w:t>
            </w:r>
            <w:r>
              <w:rPr>
                <w:sz w:val="20"/>
                <w:szCs w:val="20"/>
              </w:rPr>
              <w:t>’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lisi olarak, </w:t>
            </w:r>
            <w:r w:rsidRPr="009414F9">
              <w:rPr>
                <w:sz w:val="20"/>
                <w:szCs w:val="20"/>
              </w:rPr>
              <w:t>Tekirdağ Büyükşehir Belediyesi tarafından düzenlenen ve teması “Atatürk ve Cumhuriyet” olarak belirlenen kompozisyon yarışmasına katılmasına müsaade ediyor ve yarışma şartnamesindeki tüm maddeleri kabul ediyorum.</w:t>
            </w:r>
          </w:p>
        </w:tc>
      </w:tr>
      <w:tr w:rsidR="00C67369" w:rsidTr="00C67369">
        <w:trPr>
          <w:trHeight w:val="707"/>
        </w:trPr>
        <w:tc>
          <w:tcPr>
            <w:tcW w:w="938" w:type="pct"/>
            <w:gridSpan w:val="2"/>
            <w:shd w:val="clear" w:color="auto" w:fill="BFBFBF" w:themeFill="background1" w:themeFillShade="BF"/>
            <w:vAlign w:val="center"/>
          </w:tcPr>
          <w:p w:rsidR="002A043A" w:rsidRPr="000569F9" w:rsidRDefault="002A043A" w:rsidP="002A0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İ</w:t>
            </w:r>
            <w:r w:rsidRPr="000569F9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ADI VE </w:t>
            </w:r>
            <w:r w:rsidRPr="000569F9">
              <w:rPr>
                <w:b/>
                <w:sz w:val="20"/>
                <w:szCs w:val="20"/>
              </w:rPr>
              <w:t>SOYADI</w:t>
            </w:r>
          </w:p>
        </w:tc>
        <w:tc>
          <w:tcPr>
            <w:tcW w:w="2111" w:type="pct"/>
            <w:gridSpan w:val="2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TC</w:t>
            </w:r>
            <w:r w:rsidRPr="000569F9">
              <w:rPr>
                <w:sz w:val="20"/>
                <w:szCs w:val="20"/>
              </w:rPr>
              <w:t xml:space="preserve"> </w:t>
            </w:r>
            <w:r w:rsidRPr="000569F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82" w:type="pct"/>
            <w:gridSpan w:val="2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</w:tr>
      <w:tr w:rsidR="00C67369" w:rsidTr="00C67369">
        <w:trPr>
          <w:trHeight w:val="539"/>
        </w:trPr>
        <w:tc>
          <w:tcPr>
            <w:tcW w:w="652" w:type="pct"/>
            <w:shd w:val="clear" w:color="auto" w:fill="BFBFBF" w:themeFill="background1" w:themeFillShade="BF"/>
            <w:vAlign w:val="center"/>
          </w:tcPr>
          <w:p w:rsidR="002A043A" w:rsidRPr="000569F9" w:rsidRDefault="002A043A" w:rsidP="002A043A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EPOSTA</w:t>
            </w:r>
          </w:p>
        </w:tc>
        <w:tc>
          <w:tcPr>
            <w:tcW w:w="2397" w:type="pct"/>
            <w:gridSpan w:val="3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BFBFBF" w:themeFill="background1" w:themeFillShade="BF"/>
            <w:vAlign w:val="center"/>
          </w:tcPr>
          <w:p w:rsidR="002A043A" w:rsidRPr="000569F9" w:rsidRDefault="002A043A" w:rsidP="002A043A">
            <w:pPr>
              <w:rPr>
                <w:b/>
                <w:sz w:val="20"/>
                <w:szCs w:val="20"/>
              </w:rPr>
            </w:pPr>
            <w:r w:rsidRPr="000569F9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248" w:type="pct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</w:tr>
      <w:tr w:rsidR="002A043A" w:rsidTr="00C67369">
        <w:trPr>
          <w:trHeight w:val="570"/>
        </w:trPr>
        <w:tc>
          <w:tcPr>
            <w:tcW w:w="2265" w:type="pct"/>
            <w:gridSpan w:val="3"/>
            <w:shd w:val="clear" w:color="auto" w:fill="BFBFBF" w:themeFill="background1" w:themeFillShade="BF"/>
            <w:vAlign w:val="center"/>
          </w:tcPr>
          <w:p w:rsidR="002A043A" w:rsidRDefault="002A043A" w:rsidP="002A0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İYE YAKINLIK DERECESİ </w:t>
            </w:r>
          </w:p>
          <w:p w:rsidR="002A043A" w:rsidRPr="000569F9" w:rsidRDefault="002A043A" w:rsidP="002A0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Örneğin; Anne, baba, hala, teyze vb.)</w:t>
            </w:r>
          </w:p>
        </w:tc>
        <w:tc>
          <w:tcPr>
            <w:tcW w:w="2735" w:type="pct"/>
            <w:gridSpan w:val="4"/>
            <w:vAlign w:val="center"/>
          </w:tcPr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</w:tr>
      <w:tr w:rsidR="002A043A" w:rsidTr="00C67369">
        <w:trPr>
          <w:trHeight w:val="423"/>
        </w:trPr>
        <w:tc>
          <w:tcPr>
            <w:tcW w:w="938" w:type="pct"/>
            <w:gridSpan w:val="2"/>
            <w:shd w:val="clear" w:color="auto" w:fill="BFBFBF" w:themeFill="background1" w:themeFillShade="BF"/>
            <w:vAlign w:val="center"/>
          </w:tcPr>
          <w:p w:rsidR="002A043A" w:rsidRDefault="002A043A" w:rsidP="002A0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İ EV ADRESİ</w:t>
            </w:r>
          </w:p>
        </w:tc>
        <w:tc>
          <w:tcPr>
            <w:tcW w:w="4062" w:type="pct"/>
            <w:gridSpan w:val="5"/>
            <w:vAlign w:val="center"/>
          </w:tcPr>
          <w:p w:rsidR="002A043A" w:rsidRDefault="002A043A" w:rsidP="002A043A">
            <w:pPr>
              <w:rPr>
                <w:sz w:val="20"/>
                <w:szCs w:val="20"/>
              </w:rPr>
            </w:pPr>
          </w:p>
          <w:p w:rsidR="002A043A" w:rsidRDefault="002A043A" w:rsidP="002A043A">
            <w:pPr>
              <w:rPr>
                <w:sz w:val="20"/>
                <w:szCs w:val="20"/>
              </w:rPr>
            </w:pPr>
          </w:p>
          <w:p w:rsidR="002A043A" w:rsidRDefault="002A043A" w:rsidP="002A043A">
            <w:pPr>
              <w:rPr>
                <w:sz w:val="20"/>
                <w:szCs w:val="20"/>
              </w:rPr>
            </w:pPr>
          </w:p>
          <w:p w:rsidR="002A043A" w:rsidRDefault="002A043A" w:rsidP="002A043A">
            <w:pPr>
              <w:rPr>
                <w:sz w:val="20"/>
                <w:szCs w:val="20"/>
              </w:rPr>
            </w:pPr>
          </w:p>
          <w:p w:rsidR="002A043A" w:rsidRPr="000569F9" w:rsidRDefault="002A043A" w:rsidP="002A043A">
            <w:pPr>
              <w:rPr>
                <w:sz w:val="20"/>
                <w:szCs w:val="20"/>
              </w:rPr>
            </w:pPr>
          </w:p>
        </w:tc>
      </w:tr>
    </w:tbl>
    <w:p w:rsidR="009414F9" w:rsidRDefault="002A043A" w:rsidP="00572477">
      <w:pPr>
        <w:rPr>
          <w:sz w:val="18"/>
        </w:rPr>
      </w:pPr>
      <w:proofErr w:type="gramStart"/>
      <w:r w:rsidRPr="001D7968">
        <w:rPr>
          <w:sz w:val="18"/>
        </w:rPr>
        <w:t>(</w:t>
      </w:r>
      <w:proofErr w:type="gramEnd"/>
      <w:r w:rsidR="000F2AAA">
        <w:rPr>
          <w:sz w:val="18"/>
        </w:rPr>
        <w:t xml:space="preserve">** </w:t>
      </w:r>
      <w:r w:rsidRPr="001D7968">
        <w:rPr>
          <w:sz w:val="18"/>
        </w:rPr>
        <w:t>Tüm alanların doğru ve eksiksiz doldurulması zorunludur.</w:t>
      </w:r>
      <w:r>
        <w:rPr>
          <w:sz w:val="18"/>
        </w:rPr>
        <w:t xml:space="preserve"> Öğrenci eserinin ödüle layık görülmesi durumunda sadece Muvafakatnamede bilgileri bulunan kişi</w:t>
      </w:r>
      <w:r w:rsidR="000F2AAA">
        <w:rPr>
          <w:sz w:val="18"/>
        </w:rPr>
        <w:t>nin</w:t>
      </w:r>
      <w:r>
        <w:rPr>
          <w:sz w:val="18"/>
        </w:rPr>
        <w:t xml:space="preserve"> IBAN numarasına ö</w:t>
      </w:r>
      <w:r w:rsidR="000F2AAA">
        <w:rPr>
          <w:sz w:val="18"/>
        </w:rPr>
        <w:t>deme yapılacaktır.</w:t>
      </w:r>
      <w:proofErr w:type="gramStart"/>
      <w:r w:rsidRPr="001D7968">
        <w:rPr>
          <w:sz w:val="18"/>
        </w:rPr>
        <w:t>)</w:t>
      </w:r>
      <w:proofErr w:type="gramEnd"/>
    </w:p>
    <w:p w:rsidR="000F2AAA" w:rsidRDefault="000F2AAA" w:rsidP="00572477">
      <w:pPr>
        <w:rPr>
          <w:sz w:val="18"/>
        </w:rPr>
      </w:pPr>
      <w:r>
        <w:rPr>
          <w:sz w:val="18"/>
        </w:rPr>
        <w:t>Not: Kompozisyonunuzu sayfa 2 ve sayfa 3 ‘e yazınız. İşlem bitiminde Farklı kaydet bölümünden d</w:t>
      </w:r>
      <w:r>
        <w:rPr>
          <w:sz w:val="18"/>
        </w:rPr>
        <w:t>osya adına</w:t>
      </w:r>
      <w:r>
        <w:rPr>
          <w:sz w:val="18"/>
        </w:rPr>
        <w:t xml:space="preserve"> verdiğiniz Rumuzu yazarak kayıt işlemini yapmayı unutmayınız. Rumuzunuzla kaydettiğiniz katılım formunu </w:t>
      </w:r>
      <w:hyperlink r:id="rId8" w:history="1">
        <w:r w:rsidRPr="006B1162">
          <w:rPr>
            <w:rStyle w:val="Kpr"/>
            <w:sz w:val="18"/>
          </w:rPr>
          <w:t>kompozisyon@tekirdag.bel.tr</w:t>
        </w:r>
      </w:hyperlink>
      <w:r>
        <w:rPr>
          <w:sz w:val="18"/>
        </w:rPr>
        <w:t xml:space="preserve"> adresine gö</w:t>
      </w:r>
      <w:r w:rsidR="00E356A0">
        <w:rPr>
          <w:sz w:val="18"/>
        </w:rPr>
        <w:t>n</w:t>
      </w:r>
      <w:r>
        <w:rPr>
          <w:sz w:val="18"/>
        </w:rPr>
        <w:t>deriniz.</w:t>
      </w:r>
    </w:p>
    <w:p w:rsidR="000F2AAA" w:rsidRDefault="00951020" w:rsidP="0068141C">
      <w:pPr>
        <w:spacing w:line="360" w:lineRule="auto"/>
        <w:jc w:val="right"/>
      </w:pPr>
      <w:r w:rsidRPr="00951020">
        <w:lastRenderedPageBreak/>
        <w:t>RUMUZ</w:t>
      </w:r>
      <w:proofErr w:type="gramStart"/>
      <w:r w:rsidRPr="00951020">
        <w:t>:</w:t>
      </w:r>
      <w:r w:rsidR="0068141C">
        <w:t>……………………</w:t>
      </w:r>
      <w:proofErr w:type="gramEnd"/>
      <w:r w:rsidRPr="00951020">
        <w:t xml:space="preserve"> </w:t>
      </w:r>
    </w:p>
    <w:p w:rsidR="0068141C" w:rsidRPr="00951020" w:rsidRDefault="0068141C" w:rsidP="00951020">
      <w:pPr>
        <w:spacing w:line="360" w:lineRule="auto"/>
      </w:pPr>
      <w:bookmarkStart w:id="0" w:name="_GoBack"/>
      <w:bookmarkEnd w:id="0"/>
    </w:p>
    <w:p w:rsidR="000F2AAA" w:rsidRPr="00951020" w:rsidRDefault="000F2AAA" w:rsidP="00951020">
      <w:pPr>
        <w:spacing w:line="360" w:lineRule="auto"/>
      </w:pPr>
    </w:p>
    <w:sectPr w:rsidR="000F2AAA" w:rsidRPr="00951020" w:rsidSect="00C67369">
      <w:headerReference w:type="default" r:id="rId9"/>
      <w:footerReference w:type="default" r:id="rId10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F1" w:rsidRDefault="00CE3DF1" w:rsidP="005919D7">
      <w:pPr>
        <w:spacing w:after="0" w:line="240" w:lineRule="auto"/>
      </w:pPr>
      <w:r>
        <w:separator/>
      </w:r>
    </w:p>
  </w:endnote>
  <w:endnote w:type="continuationSeparator" w:id="0">
    <w:p w:rsidR="00CE3DF1" w:rsidRDefault="00CE3DF1" w:rsidP="0059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03340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326818" w:rsidRPr="00EB5763" w:rsidRDefault="00326818" w:rsidP="00EB5763">
        <w:pPr>
          <w:pStyle w:val="Altbilgi"/>
          <w:jc w:val="center"/>
          <w:rPr>
            <w:sz w:val="18"/>
          </w:rPr>
        </w:pPr>
        <w:r w:rsidRPr="00EB5763">
          <w:rPr>
            <w:sz w:val="18"/>
          </w:rPr>
          <w:fldChar w:fldCharType="begin"/>
        </w:r>
        <w:r w:rsidRPr="00EB5763">
          <w:rPr>
            <w:sz w:val="18"/>
          </w:rPr>
          <w:instrText>PAGE   \* MERGEFORMAT</w:instrText>
        </w:r>
        <w:r w:rsidRPr="00EB5763">
          <w:rPr>
            <w:sz w:val="18"/>
          </w:rPr>
          <w:fldChar w:fldCharType="separate"/>
        </w:r>
        <w:r w:rsidR="0068141C">
          <w:rPr>
            <w:noProof/>
            <w:sz w:val="18"/>
          </w:rPr>
          <w:t>2</w:t>
        </w:r>
        <w:r w:rsidRPr="00EB5763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F1" w:rsidRDefault="00CE3DF1" w:rsidP="005919D7">
      <w:pPr>
        <w:spacing w:after="0" w:line="240" w:lineRule="auto"/>
      </w:pPr>
      <w:r>
        <w:separator/>
      </w:r>
    </w:p>
  </w:footnote>
  <w:footnote w:type="continuationSeparator" w:id="0">
    <w:p w:rsidR="00CE3DF1" w:rsidRDefault="00CE3DF1" w:rsidP="0059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1D" w:rsidRPr="00322AD2" w:rsidRDefault="00E15981" w:rsidP="0097141E">
    <w:pPr>
      <w:spacing w:after="0"/>
      <w:jc w:val="right"/>
      <w:rPr>
        <w:rFonts w:cs="Times New Roman"/>
        <w:b/>
        <w:color w:val="808080" w:themeColor="background1" w:themeShade="80"/>
      </w:rPr>
    </w:pPr>
    <w:r w:rsidRPr="00322AD2">
      <w:rPr>
        <w:noProof/>
        <w:color w:val="808080" w:themeColor="background1" w:themeShade="80"/>
        <w:sz w:val="18"/>
        <w:lang w:eastAsia="tr-TR"/>
      </w:rPr>
      <w:drawing>
        <wp:anchor distT="0" distB="0" distL="114300" distR="114300" simplePos="0" relativeHeight="251659264" behindDoc="1" locked="0" layoutInCell="1" allowOverlap="1" wp14:anchorId="08459161" wp14:editId="6FE6FD0B">
          <wp:simplePos x="0" y="0"/>
          <wp:positionH relativeFrom="margin">
            <wp:posOffset>85725</wp:posOffset>
          </wp:positionH>
          <wp:positionV relativeFrom="paragraph">
            <wp:posOffset>-206071</wp:posOffset>
          </wp:positionV>
          <wp:extent cx="504000" cy="50400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Ş LOGO 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AD2">
      <w:rPr>
        <w:rFonts w:cs="Times New Roman"/>
        <w:b/>
        <w:color w:val="808080" w:themeColor="background1" w:themeShade="80"/>
      </w:rPr>
      <w:t>T.C. TEKİRDAĞ BÜYÜKŞEHİR BELEDİYESİ</w:t>
    </w:r>
    <w:r w:rsidR="0097141E">
      <w:rPr>
        <w:rFonts w:cs="Times New Roman"/>
        <w:b/>
        <w:color w:val="808080" w:themeColor="background1" w:themeShade="80"/>
      </w:rPr>
      <w:t xml:space="preserve"> </w:t>
    </w:r>
    <w:r w:rsidRPr="00322AD2">
      <w:rPr>
        <w:rFonts w:cs="Times New Roman"/>
        <w:b/>
        <w:color w:val="808080" w:themeColor="background1" w:themeShade="80"/>
      </w:rPr>
      <w:t>KÜLTÜR VE SOSYAL İŞLER DAİRESİ BAŞKANLIĞ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7ED"/>
    <w:multiLevelType w:val="multilevel"/>
    <w:tmpl w:val="DCA427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333333"/>
        <w:sz w:val="20"/>
      </w:rPr>
    </w:lvl>
  </w:abstractNum>
  <w:abstractNum w:abstractNumId="1" w15:restartNumberingAfterBreak="0">
    <w:nsid w:val="0A8116E1"/>
    <w:multiLevelType w:val="multilevel"/>
    <w:tmpl w:val="D6840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F103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436C3"/>
    <w:multiLevelType w:val="hybridMultilevel"/>
    <w:tmpl w:val="CF78D304"/>
    <w:lvl w:ilvl="0" w:tplc="DD464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6C5F"/>
    <w:multiLevelType w:val="multilevel"/>
    <w:tmpl w:val="A790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D423E"/>
    <w:multiLevelType w:val="hybridMultilevel"/>
    <w:tmpl w:val="FFFC0E66"/>
    <w:lvl w:ilvl="0" w:tplc="A4E43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1DAC"/>
    <w:multiLevelType w:val="hybridMultilevel"/>
    <w:tmpl w:val="27706002"/>
    <w:lvl w:ilvl="0" w:tplc="FE221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CA"/>
    <w:multiLevelType w:val="multilevel"/>
    <w:tmpl w:val="DCA427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333333"/>
        <w:sz w:val="20"/>
      </w:rPr>
    </w:lvl>
  </w:abstractNum>
  <w:abstractNum w:abstractNumId="8" w15:restartNumberingAfterBreak="0">
    <w:nsid w:val="286F6511"/>
    <w:multiLevelType w:val="multilevel"/>
    <w:tmpl w:val="369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D7E72"/>
    <w:multiLevelType w:val="hybridMultilevel"/>
    <w:tmpl w:val="57782792"/>
    <w:lvl w:ilvl="0" w:tplc="DD4647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096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33F12"/>
    <w:multiLevelType w:val="multilevel"/>
    <w:tmpl w:val="CA76C9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C2394"/>
    <w:multiLevelType w:val="multilevel"/>
    <w:tmpl w:val="18A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F03DE"/>
    <w:multiLevelType w:val="multilevel"/>
    <w:tmpl w:val="DCA427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333333"/>
        <w:sz w:val="20"/>
      </w:rPr>
    </w:lvl>
  </w:abstractNum>
  <w:abstractNum w:abstractNumId="14" w15:restartNumberingAfterBreak="0">
    <w:nsid w:val="5B5F26E7"/>
    <w:multiLevelType w:val="multilevel"/>
    <w:tmpl w:val="DCA427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333333"/>
        <w:sz w:val="20"/>
      </w:rPr>
    </w:lvl>
  </w:abstractNum>
  <w:abstractNum w:abstractNumId="15" w15:restartNumberingAfterBreak="0">
    <w:nsid w:val="5E8F4E8B"/>
    <w:multiLevelType w:val="hybridMultilevel"/>
    <w:tmpl w:val="CDD87CBC"/>
    <w:lvl w:ilvl="0" w:tplc="041F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678105A8"/>
    <w:multiLevelType w:val="hybridMultilevel"/>
    <w:tmpl w:val="4D0E7B5E"/>
    <w:lvl w:ilvl="0" w:tplc="041F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6ADF283B"/>
    <w:multiLevelType w:val="multilevel"/>
    <w:tmpl w:val="2B5497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571A2"/>
    <w:multiLevelType w:val="multilevel"/>
    <w:tmpl w:val="62E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651AB"/>
    <w:multiLevelType w:val="hybridMultilevel"/>
    <w:tmpl w:val="E45A0CFA"/>
    <w:lvl w:ilvl="0" w:tplc="0E3C50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A17A02"/>
    <w:multiLevelType w:val="multilevel"/>
    <w:tmpl w:val="DCA427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333333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333333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333333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333333"/>
        <w:sz w:val="20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5"/>
  </w:num>
  <w:num w:numId="5">
    <w:abstractNumId w:val="6"/>
  </w:num>
  <w:num w:numId="6">
    <w:abstractNumId w:val="20"/>
  </w:num>
  <w:num w:numId="7">
    <w:abstractNumId w:val="19"/>
  </w:num>
  <w:num w:numId="8">
    <w:abstractNumId w:val="10"/>
  </w:num>
  <w:num w:numId="9">
    <w:abstractNumId w:val="2"/>
  </w:num>
  <w:num w:numId="10">
    <w:abstractNumId w:val="8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3"/>
  </w:num>
  <w:num w:numId="26">
    <w:abstractNumId w:val="0"/>
  </w:num>
  <w:num w:numId="27">
    <w:abstractNumId w:val="14"/>
  </w:num>
  <w:num w:numId="28">
    <w:abstractNumId w:val="16"/>
  </w:num>
  <w:num w:numId="29">
    <w:abstractNumId w:val="9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D7"/>
    <w:rsid w:val="000068BE"/>
    <w:rsid w:val="00017E55"/>
    <w:rsid w:val="000569F9"/>
    <w:rsid w:val="00066E61"/>
    <w:rsid w:val="0006730F"/>
    <w:rsid w:val="000F26D8"/>
    <w:rsid w:val="000F2AAA"/>
    <w:rsid w:val="0012069F"/>
    <w:rsid w:val="00130900"/>
    <w:rsid w:val="00163486"/>
    <w:rsid w:val="00167AA3"/>
    <w:rsid w:val="00184E4F"/>
    <w:rsid w:val="001905B4"/>
    <w:rsid w:val="001908E1"/>
    <w:rsid w:val="00192664"/>
    <w:rsid w:val="001A6BD4"/>
    <w:rsid w:val="001B473C"/>
    <w:rsid w:val="001B4F81"/>
    <w:rsid w:val="001D1591"/>
    <w:rsid w:val="001D7968"/>
    <w:rsid w:val="001E177B"/>
    <w:rsid w:val="001E7CCB"/>
    <w:rsid w:val="001E7F7A"/>
    <w:rsid w:val="00201989"/>
    <w:rsid w:val="00213245"/>
    <w:rsid w:val="00226F97"/>
    <w:rsid w:val="0023200A"/>
    <w:rsid w:val="00237946"/>
    <w:rsid w:val="0025042E"/>
    <w:rsid w:val="002516E7"/>
    <w:rsid w:val="00262A66"/>
    <w:rsid w:val="00272CB1"/>
    <w:rsid w:val="00292A34"/>
    <w:rsid w:val="002A043A"/>
    <w:rsid w:val="002B4E5F"/>
    <w:rsid w:val="002D0FF4"/>
    <w:rsid w:val="002E31AA"/>
    <w:rsid w:val="002E7254"/>
    <w:rsid w:val="002E760D"/>
    <w:rsid w:val="002F012A"/>
    <w:rsid w:val="002F266B"/>
    <w:rsid w:val="002F7916"/>
    <w:rsid w:val="003039B5"/>
    <w:rsid w:val="00305A68"/>
    <w:rsid w:val="00311926"/>
    <w:rsid w:val="00322AD2"/>
    <w:rsid w:val="00326818"/>
    <w:rsid w:val="00331C4E"/>
    <w:rsid w:val="00332391"/>
    <w:rsid w:val="00334503"/>
    <w:rsid w:val="0037732F"/>
    <w:rsid w:val="0038736B"/>
    <w:rsid w:val="003A0531"/>
    <w:rsid w:val="003A466C"/>
    <w:rsid w:val="003C3B13"/>
    <w:rsid w:val="003C45D9"/>
    <w:rsid w:val="003D56D2"/>
    <w:rsid w:val="003D6CE2"/>
    <w:rsid w:val="003E4437"/>
    <w:rsid w:val="003F001C"/>
    <w:rsid w:val="003F1206"/>
    <w:rsid w:val="0040003E"/>
    <w:rsid w:val="004071DF"/>
    <w:rsid w:val="0040768D"/>
    <w:rsid w:val="0041027C"/>
    <w:rsid w:val="00411AC5"/>
    <w:rsid w:val="00426123"/>
    <w:rsid w:val="00440067"/>
    <w:rsid w:val="00445C6B"/>
    <w:rsid w:val="004614C8"/>
    <w:rsid w:val="004871C6"/>
    <w:rsid w:val="004908A5"/>
    <w:rsid w:val="004D12C1"/>
    <w:rsid w:val="004D7DE0"/>
    <w:rsid w:val="004F2381"/>
    <w:rsid w:val="004F3857"/>
    <w:rsid w:val="00557529"/>
    <w:rsid w:val="00572477"/>
    <w:rsid w:val="005919D7"/>
    <w:rsid w:val="00592A88"/>
    <w:rsid w:val="005B23A9"/>
    <w:rsid w:val="005C6B24"/>
    <w:rsid w:val="005E1680"/>
    <w:rsid w:val="005E5B0E"/>
    <w:rsid w:val="00600034"/>
    <w:rsid w:val="006002E2"/>
    <w:rsid w:val="006153D2"/>
    <w:rsid w:val="00627B3B"/>
    <w:rsid w:val="006530DE"/>
    <w:rsid w:val="0066511D"/>
    <w:rsid w:val="006750FA"/>
    <w:rsid w:val="0068141C"/>
    <w:rsid w:val="0069553C"/>
    <w:rsid w:val="006A3221"/>
    <w:rsid w:val="006B5722"/>
    <w:rsid w:val="006B6683"/>
    <w:rsid w:val="006C3F96"/>
    <w:rsid w:val="006C6773"/>
    <w:rsid w:val="007929C2"/>
    <w:rsid w:val="00793919"/>
    <w:rsid w:val="007952D9"/>
    <w:rsid w:val="007A71A4"/>
    <w:rsid w:val="007B49B0"/>
    <w:rsid w:val="0081306B"/>
    <w:rsid w:val="00843C2A"/>
    <w:rsid w:val="0085236E"/>
    <w:rsid w:val="0085442D"/>
    <w:rsid w:val="008619DE"/>
    <w:rsid w:val="00881D14"/>
    <w:rsid w:val="00883814"/>
    <w:rsid w:val="008A1E06"/>
    <w:rsid w:val="008A6E78"/>
    <w:rsid w:val="008B3DFC"/>
    <w:rsid w:val="008C61FB"/>
    <w:rsid w:val="008D1148"/>
    <w:rsid w:val="00915C5C"/>
    <w:rsid w:val="009209B8"/>
    <w:rsid w:val="009414F9"/>
    <w:rsid w:val="009429BA"/>
    <w:rsid w:val="0094795D"/>
    <w:rsid w:val="00951020"/>
    <w:rsid w:val="009615D5"/>
    <w:rsid w:val="00970417"/>
    <w:rsid w:val="0097141E"/>
    <w:rsid w:val="00995B83"/>
    <w:rsid w:val="009A30A4"/>
    <w:rsid w:val="009C3664"/>
    <w:rsid w:val="009D4163"/>
    <w:rsid w:val="009F429B"/>
    <w:rsid w:val="00A00943"/>
    <w:rsid w:val="00A24462"/>
    <w:rsid w:val="00A25006"/>
    <w:rsid w:val="00A35A23"/>
    <w:rsid w:val="00A45ED0"/>
    <w:rsid w:val="00A71B5D"/>
    <w:rsid w:val="00A9629B"/>
    <w:rsid w:val="00AA0718"/>
    <w:rsid w:val="00AC6BE0"/>
    <w:rsid w:val="00B004F6"/>
    <w:rsid w:val="00B03554"/>
    <w:rsid w:val="00B5279F"/>
    <w:rsid w:val="00B934E9"/>
    <w:rsid w:val="00BA37E1"/>
    <w:rsid w:val="00BA5FCF"/>
    <w:rsid w:val="00BB4783"/>
    <w:rsid w:val="00BE5F14"/>
    <w:rsid w:val="00C13D30"/>
    <w:rsid w:val="00C15304"/>
    <w:rsid w:val="00C34B34"/>
    <w:rsid w:val="00C67369"/>
    <w:rsid w:val="00C976A5"/>
    <w:rsid w:val="00CA5269"/>
    <w:rsid w:val="00CB2729"/>
    <w:rsid w:val="00CC1D0B"/>
    <w:rsid w:val="00CE3DF1"/>
    <w:rsid w:val="00CF5BD7"/>
    <w:rsid w:val="00D026A5"/>
    <w:rsid w:val="00D30509"/>
    <w:rsid w:val="00D727D9"/>
    <w:rsid w:val="00DA7C18"/>
    <w:rsid w:val="00DB0000"/>
    <w:rsid w:val="00DD52F0"/>
    <w:rsid w:val="00DF3B98"/>
    <w:rsid w:val="00E00045"/>
    <w:rsid w:val="00E005DA"/>
    <w:rsid w:val="00E136C7"/>
    <w:rsid w:val="00E15981"/>
    <w:rsid w:val="00E23284"/>
    <w:rsid w:val="00E356A0"/>
    <w:rsid w:val="00E454AB"/>
    <w:rsid w:val="00E54098"/>
    <w:rsid w:val="00E74311"/>
    <w:rsid w:val="00E82F3D"/>
    <w:rsid w:val="00EA223F"/>
    <w:rsid w:val="00EB5763"/>
    <w:rsid w:val="00F16165"/>
    <w:rsid w:val="00F2445A"/>
    <w:rsid w:val="00FA5C29"/>
    <w:rsid w:val="00FB5E53"/>
    <w:rsid w:val="00FC4AEA"/>
    <w:rsid w:val="00FD1921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954ED-BC20-4C11-8CD9-839A3FBB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7A71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19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19D7"/>
  </w:style>
  <w:style w:type="paragraph" w:styleId="Altbilgi">
    <w:name w:val="footer"/>
    <w:basedOn w:val="Normal"/>
    <w:link w:val="AltbilgiChar"/>
    <w:uiPriority w:val="99"/>
    <w:unhideWhenUsed/>
    <w:rsid w:val="00591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19D7"/>
  </w:style>
  <w:style w:type="character" w:customStyle="1" w:styleId="apple-converted-space">
    <w:name w:val="apple-converted-space"/>
    <w:basedOn w:val="VarsaylanParagrafYazTipi"/>
    <w:rsid w:val="00A35A23"/>
  </w:style>
  <w:style w:type="paragraph" w:styleId="NormalWeb">
    <w:name w:val="Normal (Web)"/>
    <w:basedOn w:val="Normal"/>
    <w:uiPriority w:val="99"/>
    <w:unhideWhenUsed/>
    <w:rsid w:val="001E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7F7A"/>
    <w:rPr>
      <w:b/>
      <w:bCs/>
    </w:rPr>
  </w:style>
  <w:style w:type="paragraph" w:styleId="ListeParagraf">
    <w:name w:val="List Paragraph"/>
    <w:basedOn w:val="Normal"/>
    <w:uiPriority w:val="34"/>
    <w:qFormat/>
    <w:rsid w:val="001E7F7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2446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DA7C1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A7C18"/>
    <w:rPr>
      <w:rFonts w:eastAsiaTheme="minorEastAsia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A71A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400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ozisyon@tekirdag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804F-B47F-4819-9F17-658AA62C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ehtap PETEK</cp:lastModifiedBy>
  <cp:revision>8</cp:revision>
  <cp:lastPrinted>2019-01-10T11:26:00Z</cp:lastPrinted>
  <dcterms:created xsi:type="dcterms:W3CDTF">2020-10-22T10:34:00Z</dcterms:created>
  <dcterms:modified xsi:type="dcterms:W3CDTF">2020-10-22T11:45:00Z</dcterms:modified>
</cp:coreProperties>
</file>